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1/2024 vom 24. Juni 2024</w:t>
      </w:r>
    </w:p>
    <w:p>
      <w:r>
        <w:t>GE Cour de justice, 2024-06-24, FR</w:t>
      </w:r>
    </w:p>
    <w:p>
      <w:r>
        <w:rPr>
          <w:b/>
        </w:rPr>
        <w:t xml:space="preserve">Quelle: </w:t>
      </w:r>
      <w:r>
        <w:t>https://mcp.opencaselaw.ch/entscheid/ge_gerichte_JTAPI_621_2024</w:t>
      </w:r>
    </w:p>
    <w:p>
      <w:r>
        <w:t>FR: GE_GERICHTE JTAPI/621/2024 du 24 juin 2024</w:t>
      </w:r>
    </w:p>
    <w:p>
      <w:r>
        <w:t>IT: GE_GERICHTE JTAPI/621/2024 del 24 giugno 2024</w:t>
      </w:r>
    </w:p>
    <w:p>
      <w:pPr>
        <w:pStyle w:val="Heading2"/>
      </w:pPr>
      <w:r>
        <w:t>Volltext</w:t>
      </w:r>
    </w:p>
    <w:p>
      <w:r>
        <w:t>REPUBLIQUE ET</w:t>
      </w:r>
    </w:p>
    <w:p>
      <w:r>
        <w:t>CANTON DE GENEVE POUVOIR JUDICIAIRE A/2090/2024 INCOMP JTAPI/621/2024</w:t>
      </w:r>
    </w:p>
    <w:p>
      <w:r>
        <w:t>JUGEMENT DU TRIBUNAL ADMINISTRATIF DE PREMIÈRE INSTANCE du 24 juin 2024</w:t>
      </w:r>
    </w:p>
    <w:p>
      <w:r>
        <w:t>dans la cause</w:t>
      </w:r>
    </w:p>
    <w:p>
      <w:r>
        <w:t>Monsieur A______</w:t>
      </w:r>
    </w:p>
    <w:p>
      <w:r>
        <w:t>contre</w:t>
      </w:r>
    </w:p>
    <w:p>
      <w:r>
        <w:t>Jugement du Tribunal administratif de première instance du 5 juin 2024 (JTAPI/538/2024)</w:t>
      </w:r>
    </w:p>
    <w:p>
      <w:r>
        <w:t>- 2/3 - A/2090/2024 Vu le jugement JTAPI/538/2024 du Tribunal administratif de première instance (ci- après : le tribunal) du 5 juin 2024, par lequel celui-ci a rejeté le recours formé le 22 mars 2024 par Monsieur A______ contre une décision prise à son encontre le 1er mars 2024 par l'office cantonal des véhicules (ci-après : OCV) ; Vu le recours formé au tribunal le 7 juin 2024 par M. A______ contre ce jugement ; Considérant que le tribunal est compétent pour statuer en première instance sur les recours portant sur les décisions prises par le service cantonal des véhicules (art. 115 al. 1 et 116 al. 1 de la loi sur l’organisation judiciaire du 26 septembre 2010 - LOJ - E 2 05; art. 17 de la loi d'application de la législation fédérale sur la circulation routière du 18 décembre 1987 - LaLCR - H 1 05) ; Qu'il examine d’office sa compétence, laquelle est déterminée par la loi et ne peut être créée par accord entre les parties (cf. art. 11 al. 1 et 2 de la loi sur la procédure administrative du 12 septembre 1985 - LPA - E 5 10) ; Qu'un recours est formé par écrit et adressé à la juridiction administrative appelée à en connaître (art. 64 al. 1 LPA) ; Qu'un recours adressé à une autorité incompétente est transmis d’office à la juridiction administrative compétente, le recourant en étant averti et l’acte étant réputé déposé à la date à laquelle il a été adressé à la première autorité (art. 64 al. 2 LPA) ; Que le présent recours, formé contre un jugement du tribunal rendu en première instance suite à un recours contre une décision de l’OCV, relève de la compétence de la chambre administrative de la Cour de justice (cf. art. 132 al. 2 de la loi sur l'organisation judiciaire du 26 septembre 2010 - LOJ - E 2 05) ; Que le tribunal n'est donc pas compétent pour en connaître ; Que, dans cette mesure, il sera déclaré irrecevable et transmis à la chambre administrative de la Cour de justice pour raison de compétence.</w:t>
      </w:r>
    </w:p>
    <w:p>
      <w:r>
        <w:t>- 3/3 - A/2090/2024 PAR CES MOTIFS LE TRIBUNAL ADMINISTRATIF DE PREMIÈRE INSTANCE 1. déclare irrecevable le recours formé le 17 juin 2024 Monsieur A______ contre le jugement JTAPI/538/2024 du 5 juin 2024 ; 2. le transmet à la chambre administrative de la Cour de justice pour raison de compétence ; 3. dit que la procédure est franche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Marielle TONOSSI</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